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11" w:rsidRDefault="004D4111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029F" w:rsidRPr="00126204" w:rsidRDefault="00C7029F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MLUPINAR ÜNİVERSİTESİ MEZUN </w:t>
      </w:r>
      <w:r w:rsidR="00126204"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ÖĞRENCİ </w:t>
      </w:r>
      <w:r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>ANKETİ</w:t>
      </w:r>
    </w:p>
    <w:p w:rsidR="00C7029F" w:rsidRPr="00C7029F" w:rsidRDefault="00C7029F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00"/>
      </w:tblPr>
      <w:tblGrid>
        <w:gridCol w:w="7113"/>
        <w:gridCol w:w="435"/>
        <w:gridCol w:w="435"/>
        <w:gridCol w:w="435"/>
        <w:gridCol w:w="435"/>
        <w:gridCol w:w="435"/>
      </w:tblGrid>
      <w:tr w:rsidR="00C7029F" w:rsidRPr="00C7029F" w:rsidTr="000671AF">
        <w:trPr>
          <w:trHeight w:val="381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 Olduğunuz Bölüm:</w:t>
            </w: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0671A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1A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 Olduğunu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 Türünüz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n lisans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sans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sans üstü</w:t>
            </w:r>
            <w:proofErr w:type="gramEnd"/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iyet Yılınız:</w:t>
            </w:r>
            <w:r w:rsidR="00C7029F"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C7029F" w:rsidRPr="00C7029F" w:rsidTr="000671AF">
        <w:trPr>
          <w:trHeight w:val="418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0671AF" w:rsidP="004D4111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Cinsiyet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0" w:name="Onay1"/>
            <w:bookmarkEnd w:id="0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y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1" w:name="Onay2"/>
            <w:bookmarkEnd w:id="1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yan</w:t>
            </w:r>
          </w:p>
        </w:tc>
      </w:tr>
      <w:tr w:rsidR="000671AF" w:rsidRPr="00C7029F" w:rsidTr="000671AF">
        <w:trPr>
          <w:trHeight w:val="268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şınız:                                      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21-25                    □ 26-30              □ 31-40                 □ 41 ve üstü</w:t>
            </w: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Kaç Yıldır Çalışıyorsunuz</w:t>
            </w:r>
            <w:r w:rsidR="00C7029F"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</w:t>
            </w:r>
            <w:proofErr w:type="gramEnd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ıl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2" w:name="Onay3"/>
            <w:bookmarkEnd w:id="2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Çalışmıyorum</w:t>
            </w: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0671A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Çalıştığınız Kurum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3" w:name="Onay4"/>
            <w:bookmarkEnd w:id="3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C7029F">
              <w:t xml:space="preserve">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amu Kuruluşu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Belediye                         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el Sektör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Eğitim Kuruluşu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vil Toplum Örgüt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endi İşyeri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ğer (Belirtiniz: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</w:t>
            </w:r>
            <w:proofErr w:type="gramEnd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Default="000671AF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Çalışma Alanınız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İdare ve Yönetim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Müşavirlik ve Kontrolörlük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□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İmala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Araştırma – Geliştirm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Eğitim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zmet Sektörü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ğer (Belirtiniz: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</w:t>
            </w:r>
            <w:proofErr w:type="gramEnd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2850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Mezuniyet Sonrasında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rklı bir bölüm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üksek Lisans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Yaptığınız / Yapmakta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urs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Doktora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Olduğunuz Ek Öğrenimler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 Diğer (Belirtiniz: 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</w:t>
            </w:r>
            <w:proofErr w:type="gramEnd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0671A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4D4111" w:rsidP="000671AF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Bölümünüzle İlgili Bir Kuruma Üye Misiniz?</w:t>
            </w:r>
          </w:p>
        </w:tc>
        <w:tc>
          <w:tcPr>
            <w:tcW w:w="0" w:type="auto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1318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       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Hayır</w:t>
            </w:r>
          </w:p>
        </w:tc>
      </w:tr>
      <w:tr w:rsidR="00C7029F" w:rsidRPr="00C7029F" w:rsidTr="000671A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C7029F" w:rsidRPr="00C7029F" w:rsidRDefault="004D4111" w:rsidP="00C7029F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Sizce Üniversitemizde Geleneksel Olarak Mezunlar Günü Düzenlenmeli Midir?</w:t>
            </w:r>
          </w:p>
        </w:tc>
        <w:tc>
          <w:tcPr>
            <w:tcW w:w="0" w:type="auto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0671AF">
            <w:pPr>
              <w:shd w:val="clear" w:color="auto" w:fill="FFFFFF" w:themeFill="background1"/>
              <w:tabs>
                <w:tab w:val="left" w:pos="1318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Evet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</w:t>
            </w:r>
          </w:p>
        </w:tc>
      </w:tr>
      <w:tr w:rsidR="00C7029F" w:rsidRPr="00C7029F" w:rsidTr="00854029"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cantSplit/>
          <w:trHeight w:val="148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ZUNLARIN OKULDA ALDIKLARI EĞİTİME YÖNELİK DÜŞÜNCELERİ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esinlikle Katılıyor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ikrim Yo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tılmıyor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esinlikle Katılmıyorum</w:t>
            </w:r>
          </w:p>
        </w:tc>
      </w:tr>
      <w:tr w:rsidR="00C7029F" w:rsidRPr="00C7029F" w:rsidTr="00854029">
        <w:trPr>
          <w:trHeight w:val="306"/>
        </w:trPr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e bilinçli bir tercihle mi girdiniz? 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Onay5"/>
            <w:bookmarkEnd w:id="4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sleğin özellikleri ve içeriği hakkında daha önceden fikriniz var mıydı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len çalıştığınız iş doğrudan ya da dolaylı olarak bölümünüzde aldığınız eğitimle ilgili mi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ün verdiği eğitim, sizi şimdiki görevinizde gerekenler için hazırla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di alanınızla ilgili bilgileri kavrama ve kullanabilme yetkinliği sağla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 olduğunuz bölümünüzün eğitim düzeyinin yeterli olduğuna inanıyor musunu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de aldığınız eğitim başlangıçtaki eğitim beklentilerinizi karşıla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anınızın gerektiği düzeyde bilgisayar kullanabilme yetkinliği sağla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 sırasında mesleki hayatınız ve iş dünyasındaki gereksinimlerinize yönelik önerilerde bulunuldu mu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deki danışmanlarınız si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mlupınar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’ndeki eğitiminiz sonrasındaki yaşamınızı planlamanız için yardımcı oldular mı? (Örneğin iş veya yüksek lisans seçimi gibi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anınızla ilgili iletişim kurabilecek düzeyde yabancı dil bilgisi öğrendiniz mi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lgiye ulaşma ve araştırma becerileri kazandırıl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de yönetim ve eğitimle ilgili kararlara katılma olanakları sağlandı mı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 olduğunuz bölümde aldığınız eğitimin insanlarla olan iletişim becerinizi geliştirdiğini düşünüyor musunu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inizde, disiplinler arası gruplarda çalışabilme yeteneği kazandığınızı düşünüyor musunu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iniz sırasında, etik ve mesleki sorumluluk anlayışları kazandığınızı düşünüyor musunu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lgisayar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mkanlar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  <w:proofErr w:type="spellEnd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mkanlar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Bölümün staj yeri bulmanızdaki desteğ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Bölümün sosyal etkinliklere katılmanızdaki desteğ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uslararası işbirliği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mkanlar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tüphane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mkanlar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Girişimcilik ruh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 Ulaşım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kanlar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 Eğitimim esnasında staj olanaklarım yeterliyd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iye dönüp baktığınızda, eğer tekrar seçim şansınız olsaydı aynı bölümü seçer miydini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iye dönüp baktığınızda, eğer tekrar seçim şansınız olsaydı ayn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üniversiteyi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çer miydini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Dumlupınar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 mezunu olduğunuzu övünçle ifade edebiliyor musunuz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r yakınınızı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mlupınar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nde okumasını destekler misiniz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FB6" w:rsidRPr="00C7029F" w:rsidRDefault="00942FB6" w:rsidP="00C7029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942FB6" w:rsidRPr="00C7029F" w:rsidSect="004D41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062F"/>
    <w:rsid w:val="000671AF"/>
    <w:rsid w:val="000A41B6"/>
    <w:rsid w:val="00126204"/>
    <w:rsid w:val="001D382A"/>
    <w:rsid w:val="003818D8"/>
    <w:rsid w:val="004D4111"/>
    <w:rsid w:val="006C52DC"/>
    <w:rsid w:val="00942FB6"/>
    <w:rsid w:val="0096062F"/>
    <w:rsid w:val="00B3080D"/>
    <w:rsid w:val="00C7029F"/>
    <w:rsid w:val="00D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2C12-8422-4A82-B904-FA4F044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Çelik</dc:creator>
  <cp:lastModifiedBy>Bahar Çelik</cp:lastModifiedBy>
  <cp:revision>3</cp:revision>
  <cp:lastPrinted>2011-12-14T15:28:00Z</cp:lastPrinted>
  <dcterms:created xsi:type="dcterms:W3CDTF">2011-12-14T08:53:00Z</dcterms:created>
  <dcterms:modified xsi:type="dcterms:W3CDTF">2011-12-14T15:28:00Z</dcterms:modified>
</cp:coreProperties>
</file>